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0E631C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0E631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C07810" w:rsidRPr="00482A25" w:rsidRDefault="000E631C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C07810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0E631C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C07810" w:rsidRPr="00482A25" w:rsidRDefault="00C07810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0E631C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0E631C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C07810" w:rsidRPr="00A60009" w:rsidRDefault="000E631C" w:rsidP="00BA20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C07810" w:rsidRPr="00D170B0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0E631C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C07810" w:rsidRPr="00AA3352" w:rsidRDefault="00C07810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 w:rsidR="00027301">
        <w:t>, от 23.10.2023 № 1013</w:t>
      </w:r>
      <w:r w:rsidR="00F56DD6">
        <w:t>, от 20.11.2023 № 1108</w:t>
      </w:r>
      <w:r w:rsidR="00F966AE">
        <w:t xml:space="preserve">, </w:t>
      </w:r>
      <w:r w:rsidR="00C0380D">
        <w:t xml:space="preserve">от </w:t>
      </w:r>
      <w:r w:rsidR="00F966AE">
        <w:t>01.03.2024 № 205</w:t>
      </w:r>
      <w:r w:rsidR="00C0380D">
        <w:t>, от 22.04.2024 № 370</w:t>
      </w:r>
      <w:r w:rsidR="00F23922">
        <w:t>, от 27.05.2024 № 460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p w:rsidR="00C07810" w:rsidRPr="00B70AAA" w:rsidRDefault="00C07810" w:rsidP="00500856">
      <w:pPr>
        <w:jc w:val="center"/>
        <w:rPr>
          <w:b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F70180" w:rsidRPr="00B06E57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F70180" w:rsidRPr="00B06E57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F70180" w:rsidRPr="00232C0D" w:rsidRDefault="00F70180" w:rsidP="00D64A1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F70180" w:rsidRPr="00232C0D" w:rsidRDefault="00F70180" w:rsidP="00D64A1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F70180" w:rsidRPr="00232C0D" w:rsidRDefault="00F70180" w:rsidP="00D64A1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F70180" w:rsidRPr="00232C0D" w:rsidRDefault="00F70180" w:rsidP="00D64A1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F70180" w:rsidRPr="00232C0D" w:rsidRDefault="00F70180" w:rsidP="00D64A17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Цел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106" w:type="dxa"/>
            <w:gridSpan w:val="7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еспечение безопасной жизнедеятельности населения в </w:t>
            </w:r>
            <w:r w:rsidRPr="00232C0D">
              <w:rPr>
                <w:sz w:val="28"/>
                <w:szCs w:val="28"/>
              </w:rPr>
              <w:lastRenderedPageBreak/>
              <w:t>Чайковском городском округе.</w:t>
            </w: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106" w:type="dxa"/>
            <w:gridSpan w:val="7"/>
          </w:tcPr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F70180" w:rsidRPr="00232C0D" w:rsidTr="00D64A17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F70180" w:rsidRPr="00232C0D" w:rsidTr="00D64A17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F70180" w:rsidRPr="00232C0D" w:rsidTr="00D64A17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5B4225" w:rsidRDefault="00F70180" w:rsidP="00D64A17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F70180" w:rsidRPr="00232C0D" w:rsidTr="00D64A17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70180" w:rsidRPr="005B4225" w:rsidRDefault="00F70180" w:rsidP="00D64A17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F70180" w:rsidRPr="00232C0D" w:rsidTr="00D64A17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70180" w:rsidRPr="005B4225" w:rsidRDefault="00F70180" w:rsidP="00D64A17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70180" w:rsidRPr="00232C0D" w:rsidTr="00D64A17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70180" w:rsidRPr="005B422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30001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70180" w:rsidRPr="00232C0D" w:rsidRDefault="00F70180" w:rsidP="00D64A17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0180" w:rsidRPr="00232C0D" w:rsidTr="00D64A17">
        <w:trPr>
          <w:jc w:val="center"/>
        </w:trPr>
        <w:tc>
          <w:tcPr>
            <w:tcW w:w="2235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F70180" w:rsidRPr="00232C0D" w:rsidTr="00D64A17">
        <w:trPr>
          <w:trHeight w:val="401"/>
          <w:jc w:val="center"/>
        </w:trPr>
        <w:tc>
          <w:tcPr>
            <w:tcW w:w="2235" w:type="dxa"/>
            <w:vMerge w:val="restart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5B4225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70180" w:rsidRPr="00232C0D" w:rsidTr="00D64A17">
        <w:trPr>
          <w:trHeight w:val="363"/>
          <w:jc w:val="center"/>
        </w:trPr>
        <w:tc>
          <w:tcPr>
            <w:tcW w:w="2235" w:type="dxa"/>
            <w:vMerge/>
          </w:tcPr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284D6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F70180" w:rsidRPr="00232C0D" w:rsidTr="00D64A17">
        <w:trPr>
          <w:trHeight w:val="400"/>
          <w:jc w:val="center"/>
        </w:trPr>
        <w:tc>
          <w:tcPr>
            <w:tcW w:w="2235" w:type="dxa"/>
            <w:vMerge/>
          </w:tcPr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5B4225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72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14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F70180" w:rsidRPr="00232C0D" w:rsidTr="00D64A17">
        <w:trPr>
          <w:trHeight w:val="426"/>
          <w:jc w:val="center"/>
        </w:trPr>
        <w:tc>
          <w:tcPr>
            <w:tcW w:w="2235" w:type="dxa"/>
            <w:vMerge/>
          </w:tcPr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F70180" w:rsidRPr="005B4225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F70180" w:rsidRPr="005B4225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180" w:rsidRPr="0025441F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F70180" w:rsidRPr="00D20423" w:rsidTr="00D64A17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F70180" w:rsidRPr="00232C0D" w:rsidRDefault="00F70180" w:rsidP="00D64A1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20 ед.</w:t>
            </w:r>
          </w:p>
          <w:p w:rsidR="00F70180" w:rsidRDefault="00F70180" w:rsidP="00D64A1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70180" w:rsidRPr="00830001" w:rsidRDefault="00F70180" w:rsidP="00D64A1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F70180" w:rsidRPr="00D20423" w:rsidRDefault="00F70180" w:rsidP="00D64A17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trHeight w:val="1398"/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F70180" w:rsidRPr="00232C0D" w:rsidRDefault="00F70180" w:rsidP="00D64A1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F70180" w:rsidRPr="007A66C5" w:rsidTr="00D64A17">
              <w:trPr>
                <w:trHeight w:val="21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F70180" w:rsidRPr="007A66C5" w:rsidTr="00D64A17">
              <w:trPr>
                <w:trHeight w:val="523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F70180" w:rsidRPr="007A66C5" w:rsidTr="00D64A17">
              <w:trPr>
                <w:trHeight w:val="523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70180" w:rsidRPr="007A66C5" w:rsidTr="00D64A17">
              <w:trPr>
                <w:trHeight w:val="523"/>
              </w:trPr>
              <w:tc>
                <w:tcPr>
                  <w:tcW w:w="4404" w:type="dxa"/>
                </w:tcPr>
                <w:p w:rsidR="00F70180" w:rsidRPr="00CB50E3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F70180" w:rsidRPr="007A66C5" w:rsidTr="00D64A17">
              <w:trPr>
                <w:trHeight w:val="35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2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70180" w:rsidRPr="007A66C5" w:rsidTr="00D64A17">
              <w:trPr>
                <w:trHeight w:val="598"/>
              </w:trPr>
              <w:tc>
                <w:tcPr>
                  <w:tcW w:w="4404" w:type="dxa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F70180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F70180" w:rsidRPr="00232C0D" w:rsidRDefault="00F70180" w:rsidP="00D64A17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0180" w:rsidRPr="00232C0D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F70180" w:rsidRPr="000C1CA7" w:rsidTr="00D64A17">
        <w:trPr>
          <w:trHeight w:val="363"/>
          <w:jc w:val="center"/>
        </w:trPr>
        <w:tc>
          <w:tcPr>
            <w:tcW w:w="1668" w:type="dxa"/>
            <w:vMerge w:val="restart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F70180" w:rsidRPr="000C1CA7" w:rsidTr="00D64A17">
        <w:trPr>
          <w:trHeight w:val="376"/>
          <w:jc w:val="center"/>
        </w:trPr>
        <w:tc>
          <w:tcPr>
            <w:tcW w:w="1668" w:type="dxa"/>
            <w:vMerge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6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F70180" w:rsidRPr="000C1CA7" w:rsidTr="00D64A17">
        <w:trPr>
          <w:trHeight w:val="288"/>
          <w:jc w:val="center"/>
        </w:trPr>
        <w:tc>
          <w:tcPr>
            <w:tcW w:w="1668" w:type="dxa"/>
            <w:vMerge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F70180" w:rsidRPr="000C1CA7" w:rsidTr="00D64A17">
        <w:trPr>
          <w:trHeight w:val="237"/>
          <w:jc w:val="center"/>
        </w:trPr>
        <w:tc>
          <w:tcPr>
            <w:tcW w:w="1668" w:type="dxa"/>
            <w:vMerge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180" w:rsidRPr="00232C0D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F70180" w:rsidRPr="00BA1E68" w:rsidTr="00D64A17">
        <w:trPr>
          <w:jc w:val="center"/>
        </w:trPr>
        <w:tc>
          <w:tcPr>
            <w:tcW w:w="1668" w:type="dxa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6 году до 128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6 году до 1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6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6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6 году 1 ед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6 году до 17 %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6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Pr="00D20423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6 году до 1000 чел.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беспечение обслуживания участков, оснащенных системой</w:t>
            </w:r>
            <w:r w:rsidRPr="00B26CFE">
              <w:rPr>
                <w:sz w:val="28"/>
                <w:szCs w:val="28"/>
              </w:rPr>
              <w:t xml:space="preserve"> видеонаблюдения</w:t>
            </w:r>
            <w:r>
              <w:rPr>
                <w:sz w:val="28"/>
                <w:szCs w:val="28"/>
              </w:rPr>
              <w:t xml:space="preserve"> к 2026 году в количестве 4 ед.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Вокзальная, пешеходный переход остановка Школьная; 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. Уральских Танкистов, микрорайон Заря; </w:t>
            </w:r>
          </w:p>
          <w:p w:rsidR="00F70180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Ленина, Мемориал Славы; </w:t>
            </w:r>
          </w:p>
          <w:p w:rsidR="00F70180" w:rsidRPr="00BA1E68" w:rsidRDefault="00F70180" w:rsidP="00D64A17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. Карла Маркса.</w:t>
            </w:r>
          </w:p>
        </w:tc>
      </w:tr>
    </w:tbl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lastRenderedPageBreak/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0D09C6" w:rsidRDefault="000D09C6" w:rsidP="00500856">
      <w:pPr>
        <w:jc w:val="center"/>
        <w:rPr>
          <w:b/>
          <w:sz w:val="28"/>
          <w:szCs w:val="28"/>
        </w:rPr>
      </w:pP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F70180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F70180" w:rsidRPr="00232C0D" w:rsidRDefault="00F70180" w:rsidP="00D64A17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F70180" w:rsidRPr="00232C0D" w:rsidTr="00D64A17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70180" w:rsidRPr="00232C0D" w:rsidTr="00D64A17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 предупреждению и ликвидации чрезвычайных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F70180" w:rsidRPr="00232C0D" w:rsidTr="00D64A17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0180" w:rsidRPr="00232C0D" w:rsidTr="00D64A17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F70180" w:rsidRPr="00232C0D" w:rsidTr="00D64A17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 xml:space="preserve">ситуаций, пожарной безопасности, по </w:t>
            </w:r>
            <w:r>
              <w:rPr>
                <w:sz w:val="18"/>
                <w:szCs w:val="18"/>
              </w:rPr>
              <w:lastRenderedPageBreak/>
              <w:t>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F70180" w:rsidRPr="00232C0D" w:rsidTr="00D64A17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0180" w:rsidRPr="00232C0D" w:rsidTr="00D64A17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0180" w:rsidRPr="00232C0D" w:rsidTr="00D64A17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0180" w:rsidRPr="00232C0D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F70180" w:rsidRPr="00232C0D" w:rsidRDefault="00F70180" w:rsidP="00D64A1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F70180" w:rsidRPr="00232C0D" w:rsidTr="00D64A17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1149DA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7A66C5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70180" w:rsidRPr="00232C0D" w:rsidTr="00D64A17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Default="00F70180" w:rsidP="00D64A17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CF185E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F70180" w:rsidRPr="00232C0D" w:rsidTr="00D64A17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Pr="00F26C35" w:rsidRDefault="00F70180" w:rsidP="00D64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CF185E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7,02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9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80" w:rsidRPr="00DB4A17" w:rsidRDefault="00F70180" w:rsidP="00D64A17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F70180" w:rsidRPr="00921794" w:rsidTr="00D64A17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921794" w:rsidRDefault="00F70180" w:rsidP="00D64A17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6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F70180" w:rsidRPr="00232C0D" w:rsidRDefault="00F70180" w:rsidP="00D64A17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F70180" w:rsidRPr="00232C0D" w:rsidRDefault="00F70180" w:rsidP="00D64A17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F70180" w:rsidRPr="00232C0D" w:rsidTr="00D64A17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70180" w:rsidRPr="00232C0D" w:rsidTr="00D64A17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0180" w:rsidRPr="00232C0D" w:rsidTr="00D64A17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фициальных спортивных мероприятий, проводимых на территории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80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0180" w:rsidRPr="00232C0D" w:rsidTr="00D64A17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0180" w:rsidRPr="00232C0D" w:rsidTr="00D64A17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F70180" w:rsidRPr="00232C0D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F70180" w:rsidRPr="00232C0D" w:rsidTr="00D64A17">
        <w:trPr>
          <w:trHeight w:val="1773"/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F70180" w:rsidRPr="00232C0D" w:rsidTr="00D64A17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7A66C5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F70180" w:rsidRPr="00232C0D" w:rsidTr="00D64A17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5468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F70180" w:rsidRPr="00232C0D" w:rsidTr="00D64A17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5468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,8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7A66C5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70180" w:rsidRPr="00DD7CF3" w:rsidTr="00D64A17">
        <w:trPr>
          <w:jc w:val="center"/>
        </w:trPr>
        <w:tc>
          <w:tcPr>
            <w:tcW w:w="2083" w:type="dxa"/>
          </w:tcPr>
          <w:p w:rsidR="00F70180" w:rsidRPr="00232C0D" w:rsidRDefault="00F70180" w:rsidP="00D64A17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lastRenderedPageBreak/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  <w:gridSpan w:val="8"/>
          </w:tcPr>
          <w:p w:rsidR="00F70180" w:rsidRPr="00DD7CF3" w:rsidRDefault="00F70180" w:rsidP="00D64A17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8 ед</w:t>
            </w:r>
            <w:r w:rsidRPr="00DD7CF3">
              <w:rPr>
                <w:szCs w:val="28"/>
              </w:rPr>
              <w:t>.</w:t>
            </w:r>
          </w:p>
          <w:p w:rsidR="00F70180" w:rsidRPr="00DD7CF3" w:rsidRDefault="00F70180" w:rsidP="00D64A17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F70180" w:rsidRPr="00232C0D" w:rsidTr="00D64A17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F70180" w:rsidRPr="00232C0D" w:rsidTr="00D64A17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F70180" w:rsidRPr="00E678DF" w:rsidTr="00D64A17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F70180" w:rsidRPr="00E678DF" w:rsidRDefault="00F70180" w:rsidP="00D64A17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F70180" w:rsidRPr="00232C0D" w:rsidTr="00D64A17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70180" w:rsidRPr="00232C0D" w:rsidTr="00D64A17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0180" w:rsidRPr="000210E1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F70180" w:rsidRPr="00232C0D" w:rsidTr="00D64A17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180" w:rsidRPr="000210E1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0180" w:rsidRPr="007A66C5" w:rsidRDefault="00F70180" w:rsidP="00D64A1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0180" w:rsidRPr="00DD7CF3" w:rsidTr="00D64A1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80" w:rsidRPr="00DD7CF3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F70180" w:rsidRPr="00DD7CF3" w:rsidTr="00D64A17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F70180" w:rsidRPr="00DD7CF3" w:rsidTr="00D64A17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70180" w:rsidRPr="00CF14BA" w:rsidRDefault="00F70180" w:rsidP="00D64A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F70180" w:rsidRPr="00DD7CF3" w:rsidTr="00D64A17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F70180" w:rsidRPr="00DD7CF3" w:rsidTr="00D64A17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780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180" w:rsidRPr="00CF14BA" w:rsidRDefault="00F70180" w:rsidP="00D64A17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F70180" w:rsidRPr="00DD7CF3" w:rsidRDefault="00F70180" w:rsidP="00D64A1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70180" w:rsidRPr="00047570" w:rsidTr="00D64A17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180" w:rsidRPr="0087407B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F70180" w:rsidRPr="0004757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F70180" w:rsidRPr="00232C0D" w:rsidRDefault="00F70180" w:rsidP="00D64A17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F70180" w:rsidRPr="00DD7CF3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F70180" w:rsidRPr="00232C0D" w:rsidTr="00D64A17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9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F571A9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70180" w:rsidRPr="00232C0D" w:rsidTr="00D64A17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70180" w:rsidRPr="00806FD4" w:rsidRDefault="00F70180" w:rsidP="00D64A1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F70180" w:rsidRPr="00DD7CF3" w:rsidRDefault="00F70180" w:rsidP="00D64A17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70180" w:rsidRPr="00232C0D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F70180" w:rsidRPr="00232C0D" w:rsidTr="00D64A17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F70180" w:rsidRPr="005C32B7" w:rsidRDefault="00F70180" w:rsidP="00D64A1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F70180" w:rsidRPr="005C32B7" w:rsidRDefault="00F70180" w:rsidP="00D64A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F70180" w:rsidRPr="00232C0D" w:rsidTr="00D64A17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F70180" w:rsidRPr="00232C0D" w:rsidTr="00D64A17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0,8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1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80" w:rsidRPr="005C32B7" w:rsidRDefault="00F70180" w:rsidP="00D64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F70180" w:rsidRPr="00806FD4" w:rsidTr="00D64A17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232C0D" w:rsidRDefault="00F70180" w:rsidP="00D64A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6 году составит 75,6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информационных материалов</w:t>
            </w:r>
            <w:r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 подготовленных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6 году составит 4000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членов добровольной пожарной дружины к 202</w:t>
            </w:r>
            <w:r>
              <w:rPr>
                <w:sz w:val="28"/>
                <w:szCs w:val="28"/>
              </w:rPr>
              <w:t>6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неработающего населения</w:t>
            </w:r>
            <w:r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</w:t>
            </w:r>
            <w:proofErr w:type="gramEnd"/>
            <w:r>
              <w:rPr>
                <w:sz w:val="28"/>
                <w:szCs w:val="28"/>
              </w:rPr>
              <w:t xml:space="preserve">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</w:t>
            </w:r>
            <w:r>
              <w:rPr>
                <w:sz w:val="28"/>
                <w:szCs w:val="28"/>
              </w:rPr>
              <w:t>,</w:t>
            </w:r>
            <w:r w:rsidRPr="00921794">
              <w:rPr>
                <w:sz w:val="28"/>
                <w:szCs w:val="28"/>
              </w:rPr>
              <w:t xml:space="preserve">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Pr="0092179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F70180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F70180" w:rsidRPr="00806FD4" w:rsidRDefault="00F70180" w:rsidP="00D64A17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составит 5 шт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0E631C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p w:rsidR="00E645FF" w:rsidRDefault="00E645FF" w:rsidP="00E645FF"/>
    <w:tbl>
      <w:tblPr>
        <w:tblW w:w="4967" w:type="pct"/>
        <w:tblLayout w:type="fixed"/>
        <w:tblLook w:val="04A0"/>
      </w:tblPr>
      <w:tblGrid>
        <w:gridCol w:w="2048"/>
        <w:gridCol w:w="1128"/>
        <w:gridCol w:w="838"/>
        <w:gridCol w:w="697"/>
        <w:gridCol w:w="831"/>
        <w:gridCol w:w="755"/>
        <w:gridCol w:w="755"/>
        <w:gridCol w:w="755"/>
        <w:gridCol w:w="755"/>
        <w:gridCol w:w="758"/>
        <w:gridCol w:w="1113"/>
        <w:gridCol w:w="639"/>
        <w:gridCol w:w="617"/>
        <w:gridCol w:w="697"/>
        <w:gridCol w:w="700"/>
        <w:gridCol w:w="831"/>
        <w:gridCol w:w="691"/>
        <w:gridCol w:w="691"/>
        <w:gridCol w:w="687"/>
      </w:tblGrid>
      <w:tr w:rsidR="00F70180" w:rsidRPr="00C45BAB" w:rsidTr="00D64A17">
        <w:trPr>
          <w:trHeight w:val="3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RANGE!A3:S120"/>
            <w:r w:rsidRPr="00C45BAB">
              <w:rPr>
                <w:color w:val="000000"/>
                <w:sz w:val="18"/>
                <w:szCs w:val="18"/>
              </w:rPr>
              <w:t>Наименование задачи, мероприятий</w:t>
            </w:r>
            <w:bookmarkEnd w:id="0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полнитель (участник) задачи, мероприят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208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з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9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г.   (фак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2025 </w:t>
            </w:r>
            <w:r>
              <w:rPr>
                <w:color w:val="000000"/>
                <w:sz w:val="18"/>
                <w:szCs w:val="18"/>
              </w:rPr>
              <w:t>г.</w:t>
            </w:r>
            <w:r w:rsidRPr="00C45BAB">
              <w:rPr>
                <w:color w:val="000000"/>
                <w:sz w:val="18"/>
                <w:szCs w:val="18"/>
              </w:rPr>
              <w:t xml:space="preserve">       (план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  <w:r w:rsidRPr="00C45BAB">
              <w:rPr>
                <w:color w:val="000000"/>
                <w:sz w:val="18"/>
                <w:szCs w:val="18"/>
              </w:rPr>
              <w:t xml:space="preserve">        (план)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1 (фак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2     (факт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3        (факт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4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5        (план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26        (план)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</w:tr>
      <w:tr w:rsidR="00F70180" w:rsidRPr="00C45BAB" w:rsidTr="00D64A17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1. Участие в обеспечении общественной безопасности</w:t>
            </w:r>
          </w:p>
        </w:tc>
      </w:tr>
      <w:tr w:rsidR="00F70180" w:rsidRPr="00C45BAB" w:rsidTr="00D64A17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1. Снижение общего уровня преступности на территории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89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1,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70180" w:rsidRPr="00C45BAB" w:rsidTr="00D64A17">
        <w:trPr>
          <w:trHeight w:val="99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95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,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</w:tr>
      <w:tr w:rsidR="00F70180" w:rsidRPr="00C45BAB" w:rsidTr="00D64A17">
        <w:trPr>
          <w:trHeight w:val="88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1.1.2 </w:t>
            </w:r>
            <w:r w:rsidRPr="00C45BAB">
              <w:rPr>
                <w:color w:val="000000"/>
                <w:sz w:val="18"/>
                <w:szCs w:val="18"/>
              </w:rPr>
              <w:t>Организация работы муниципальных служб примирения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</w:t>
            </w:r>
          </w:p>
        </w:tc>
      </w:tr>
      <w:tr w:rsidR="00F70180" w:rsidRPr="00C45BAB" w:rsidTr="00D64A17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383,1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80,7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16,4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5,03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64,4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3,26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озданных школьных служб примир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5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1.3 </w:t>
            </w:r>
            <w:r w:rsidRPr="00C45BAB">
              <w:rPr>
                <w:color w:val="000000"/>
                <w:sz w:val="18"/>
                <w:szCs w:val="18"/>
              </w:rPr>
              <w:t xml:space="preserve">Приведение в нормативное состояние помещений, находящихся в собственности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 xml:space="preserve">Управление строительства и архитектуры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0,7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4,84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,9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мещений, приведенных в нормативн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ое состояние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9,25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0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57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8820,5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22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55,6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98,4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9,6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86,4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29,1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8,5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67,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645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2,0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8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9,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125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2.1 </w:t>
            </w:r>
            <w:r w:rsidRPr="00C45BAB">
              <w:rPr>
                <w:color w:val="000000"/>
                <w:sz w:val="18"/>
                <w:szCs w:val="18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6,498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46,00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</w:t>
            </w:r>
            <w:r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,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оснащенных системой видеонаблюд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2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мероприятий по профилактик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орожн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транспортного травматизма и безопасности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дорожного движе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 xml:space="preserve">Управление  образования администрации Чайковского городского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74,2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9,0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участников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тремонтированных детск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автогородков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3</w:t>
            </w:r>
            <w:r w:rsidRPr="00C45BAB">
              <w:rPr>
                <w:color w:val="000000"/>
                <w:sz w:val="18"/>
                <w:szCs w:val="18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68,4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1,36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35,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70180" w:rsidRPr="00C45BAB" w:rsidTr="00D64A17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6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F70180" w:rsidRPr="00C45BAB" w:rsidTr="00D64A17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2.4</w:t>
            </w:r>
            <w:r w:rsidRPr="00C45BAB">
              <w:rPr>
                <w:color w:val="000000"/>
                <w:sz w:val="18"/>
                <w:szCs w:val="18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19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1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10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29,0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10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707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86,7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249,1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66,4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40,9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10,4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858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62,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0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C45BAB">
              <w:rPr>
                <w:b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еществ (ПАВ)</w:t>
            </w:r>
          </w:p>
        </w:tc>
      </w:tr>
      <w:tr w:rsidR="00F70180" w:rsidRPr="00C45BAB" w:rsidTr="00D64A17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3.1 </w:t>
            </w:r>
            <w:r w:rsidRPr="00C45BAB">
              <w:rPr>
                <w:color w:val="000000"/>
                <w:sz w:val="18"/>
                <w:szCs w:val="18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800"/>
        </w:trPr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1.3.2</w:t>
            </w:r>
            <w:r w:rsidRPr="00C45BAB">
              <w:rPr>
                <w:color w:val="000000"/>
                <w:sz w:val="18"/>
                <w:szCs w:val="18"/>
              </w:rPr>
              <w:t xml:space="preserve"> Уничтожение очагов произрастания дикорастущих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наркосодержащих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ков подверженных гербицидной обработ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1.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1.4 Снижение уровня рецидивной преступности.</w:t>
            </w:r>
          </w:p>
        </w:tc>
      </w:tr>
      <w:tr w:rsidR="00F70180" w:rsidRPr="00C45BAB" w:rsidTr="00D64A17">
        <w:trPr>
          <w:trHeight w:val="69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1.4.1 </w:t>
            </w:r>
            <w:r w:rsidRPr="00C45BAB">
              <w:rPr>
                <w:color w:val="000000"/>
                <w:sz w:val="18"/>
                <w:szCs w:val="18"/>
              </w:rPr>
              <w:t xml:space="preserve">Оказание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грантово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поддержки некоммерческим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организациям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редоставляющим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услуги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lastRenderedPageBreak/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лиц, признанных рецидивист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граждан, получивших услугу по  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 и социальной адаптац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6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1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927,7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651,5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066,4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936,3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65,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754,1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8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647,6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36,0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396,8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0,0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88,9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77,8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280,1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315,4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69,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46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76,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F70180" w:rsidRPr="00C45BAB" w:rsidTr="00D64A17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spacing w:after="240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F70180" w:rsidRPr="00C45BAB" w:rsidTr="00D64A17">
        <w:trPr>
          <w:trHeight w:val="16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1 </w:t>
            </w:r>
            <w:r w:rsidRPr="00C45BAB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1841,84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610,40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740,95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32,35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171,83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743,1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62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8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8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0</w:t>
            </w:r>
          </w:p>
        </w:tc>
      </w:tr>
      <w:tr w:rsidR="00F70180" w:rsidRPr="00C45BAB" w:rsidTr="00D64A17">
        <w:trPr>
          <w:trHeight w:val="27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F70180" w:rsidRPr="00C45BAB" w:rsidTr="00D64A17">
        <w:trPr>
          <w:trHeight w:val="135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2.1.2</w:t>
            </w:r>
            <w:r w:rsidRPr="00C45BAB">
              <w:rPr>
                <w:color w:val="000000"/>
                <w:sz w:val="18"/>
                <w:szCs w:val="18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260,044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6,35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5,06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7,8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24,50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93,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1125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33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Мероприятие 2.1.3 </w:t>
            </w:r>
            <w:r w:rsidRPr="00C45BAB">
              <w:rPr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45BAB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32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66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132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1.4 </w:t>
            </w:r>
            <w:r w:rsidRPr="00C45BAB">
              <w:rPr>
                <w:color w:val="000000"/>
                <w:sz w:val="18"/>
                <w:szCs w:val="18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3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2.1.5 </w:t>
            </w:r>
            <w:r w:rsidRPr="00C45BAB">
              <w:rPr>
                <w:color w:val="000000"/>
                <w:sz w:val="18"/>
                <w:szCs w:val="18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8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2.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2688,7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9736,7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5866,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417,0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1196,3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8736,28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Цель программы.  Профилактика проявлений терроризма 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инимизация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и ликвидация его последствий. 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F70180" w:rsidRPr="00C45BAB" w:rsidTr="00D64A17">
        <w:trPr>
          <w:trHeight w:val="1575"/>
        </w:trPr>
        <w:tc>
          <w:tcPr>
            <w:tcW w:w="64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3.1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9,1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23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102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590"/>
        </w:trPr>
        <w:tc>
          <w:tcPr>
            <w:tcW w:w="6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37,7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676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527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15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65"/>
        </w:trPr>
        <w:tc>
          <w:tcPr>
            <w:tcW w:w="9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126,8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,6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99,6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,8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36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3.2.  Реализация на территории </w:t>
            </w:r>
            <w:proofErr w:type="gramStart"/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 в Российской Федерации.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3.2.1</w:t>
            </w:r>
            <w:r w:rsidRPr="00C45BAB">
              <w:rPr>
                <w:color w:val="000000"/>
                <w:sz w:val="18"/>
                <w:szCs w:val="18"/>
              </w:rPr>
              <w:t xml:space="preserve"> Организация и проведение 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мероприятий комплексного плана противодействия идеологии терроризма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 в Чайковском городском округ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24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9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F70180" w:rsidRPr="00C45BAB" w:rsidTr="00D64A17">
        <w:trPr>
          <w:trHeight w:val="169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веденных мероприятий по профилактике терроризма и экстремизм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70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73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3.2.2 </w:t>
            </w:r>
            <w:r w:rsidRPr="00C45BAB">
              <w:rPr>
                <w:color w:val="000000"/>
                <w:sz w:val="18"/>
                <w:szCs w:val="18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3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7,2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,2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54,1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2,86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14,63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44,8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51,8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</w:t>
            </w: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жизненной ситуации.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4.1.1 </w:t>
            </w:r>
            <w:r w:rsidRPr="00C45BAB">
              <w:rPr>
                <w:color w:val="000000"/>
                <w:sz w:val="18"/>
                <w:szCs w:val="18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F70180" w:rsidRPr="00C45BAB" w:rsidTr="00D64A17">
        <w:trPr>
          <w:trHeight w:val="31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F70180" w:rsidRPr="00C45BAB" w:rsidTr="00D64A17">
        <w:trPr>
          <w:trHeight w:val="36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4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75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5105,8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06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4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780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086,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6294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F70180" w:rsidRPr="00C45BAB" w:rsidTr="00D64A17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F70180" w:rsidRPr="00C45BAB" w:rsidTr="00D64A17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F70180" w:rsidRPr="00C45BAB" w:rsidTr="00D64A17">
        <w:trPr>
          <w:trHeight w:val="136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1</w:t>
            </w:r>
            <w:r w:rsidRPr="00C45BAB">
              <w:rPr>
                <w:color w:val="000000"/>
                <w:sz w:val="18"/>
                <w:szCs w:val="18"/>
              </w:rPr>
              <w:t>.Установка пожарного резервуа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728,4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25,2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91,7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пожарных резерву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2.</w:t>
            </w:r>
            <w:r w:rsidRPr="00C45BAB">
              <w:rPr>
                <w:color w:val="000000"/>
                <w:sz w:val="18"/>
                <w:szCs w:val="18"/>
              </w:rPr>
              <w:t xml:space="preserve"> Обслуживание и обследование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пожарных гидрантов и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Управление жилищно-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ых и обследова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33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обслуженных и обследованных пожарных  водоем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3.</w:t>
            </w:r>
            <w:r w:rsidRPr="00C45BAB">
              <w:rPr>
                <w:color w:val="000000"/>
                <w:sz w:val="18"/>
                <w:szCs w:val="18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1800"/>
        </w:trPr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1.4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и установка пожарных гидрантов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52,1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86,2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9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обретенных и установле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2380,6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467,9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11,4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289,7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403,8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F70180" w:rsidRPr="00C45BAB" w:rsidTr="00D64A17">
        <w:trPr>
          <w:trHeight w:val="70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5.2.1</w:t>
            </w:r>
            <w:r w:rsidRPr="00C45BAB">
              <w:rPr>
                <w:color w:val="000000"/>
                <w:sz w:val="18"/>
                <w:szCs w:val="18"/>
              </w:rPr>
              <w:t>.  Устройство  пожарных пирс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796,33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роенных водозаборных сооружений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5272,6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796,3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052,4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41,283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Задача 5.3. Осуществление профилактических мер пожарной безопасности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1. </w:t>
            </w:r>
            <w:r w:rsidRPr="00C45BAB">
              <w:rPr>
                <w:color w:val="000000"/>
                <w:sz w:val="18"/>
                <w:szCs w:val="18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установленных систем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78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2.</w:t>
            </w:r>
            <w:r w:rsidRPr="00C45BAB">
              <w:rPr>
                <w:color w:val="000000"/>
                <w:sz w:val="18"/>
                <w:szCs w:val="18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056,28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8,84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,384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34,2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Протяженность созданных минерализованных поло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45BAB">
              <w:rPr>
                <w:color w:val="000000"/>
                <w:sz w:val="18"/>
                <w:szCs w:val="18"/>
              </w:rPr>
              <w:t>км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 xml:space="preserve">Количество населенных пунктов, </w:t>
            </w:r>
            <w:r w:rsidRPr="00C45BAB">
              <w:rPr>
                <w:color w:val="000000"/>
                <w:sz w:val="18"/>
                <w:szCs w:val="18"/>
              </w:rPr>
              <w:lastRenderedPageBreak/>
              <w:t>в которых проведена опаш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70180" w:rsidRPr="00C45BAB" w:rsidTr="00D64A17">
        <w:trPr>
          <w:trHeight w:val="114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5.3.3.</w:t>
            </w:r>
            <w:r w:rsidRPr="00C45BAB">
              <w:rPr>
                <w:color w:val="000000"/>
                <w:sz w:val="18"/>
                <w:szCs w:val="18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F70180" w:rsidRPr="00C45BAB" w:rsidTr="00D64A17">
        <w:trPr>
          <w:trHeight w:val="63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средств наглядной агит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70180" w:rsidRPr="00C45BAB" w:rsidTr="00D64A17">
        <w:trPr>
          <w:trHeight w:val="45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изготовленных букл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6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67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4. </w:t>
            </w:r>
            <w:r w:rsidRPr="00C45BAB">
              <w:rPr>
                <w:color w:val="000000"/>
                <w:sz w:val="18"/>
                <w:szCs w:val="18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20,6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0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членов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F70180" w:rsidRPr="00C45BAB" w:rsidTr="00D64A17">
        <w:trPr>
          <w:trHeight w:val="9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59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F70180" w:rsidRPr="00C45BAB" w:rsidTr="00D64A17">
        <w:trPr>
          <w:trHeight w:val="157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5.3.5.</w:t>
            </w:r>
            <w:r w:rsidRPr="00C45BAB">
              <w:rPr>
                <w:color w:val="000000"/>
                <w:sz w:val="18"/>
                <w:szCs w:val="18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84036,8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0547,9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2128,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5523,9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8962,6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3437,1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Мероприятие 5.3.6.</w:t>
            </w:r>
            <w:r w:rsidRPr="00C45BAB">
              <w:rPr>
                <w:color w:val="000000"/>
                <w:sz w:val="18"/>
                <w:szCs w:val="18"/>
              </w:rPr>
              <w:t xml:space="preserve"> Приобретение услуг по тушению пожаров в с</w:t>
            </w:r>
            <w:proofErr w:type="gramStart"/>
            <w:r w:rsidRPr="00C45BAB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C45BAB">
              <w:rPr>
                <w:color w:val="000000"/>
                <w:sz w:val="18"/>
                <w:szCs w:val="18"/>
              </w:rPr>
              <w:t xml:space="preserve">льхов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п.Прикамский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Кемуль</w:t>
            </w:r>
            <w:proofErr w:type="spellEnd"/>
            <w:r w:rsidRPr="00C45BAB">
              <w:rPr>
                <w:color w:val="000000"/>
                <w:sz w:val="18"/>
                <w:szCs w:val="18"/>
              </w:rPr>
              <w:t xml:space="preserve">, ст.Каучук, д.Чернушка, </w:t>
            </w:r>
            <w:proofErr w:type="spellStart"/>
            <w:r w:rsidRPr="00C45BAB">
              <w:rPr>
                <w:color w:val="000000"/>
                <w:sz w:val="18"/>
                <w:szCs w:val="18"/>
              </w:rPr>
              <w:t>д.Харнавы</w:t>
            </w:r>
            <w:proofErr w:type="spellEnd"/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56,21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72,54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792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3,173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98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заключенных договоров на тушение пож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0180" w:rsidRPr="00C45BAB" w:rsidTr="00D64A17">
        <w:trPr>
          <w:trHeight w:val="67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оличество прикрытых от пожаров населенных пунк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6</w:t>
            </w:r>
          </w:p>
        </w:tc>
      </w:tr>
      <w:tr w:rsidR="00F70180" w:rsidRPr="00C45BAB" w:rsidTr="00D64A17">
        <w:trPr>
          <w:trHeight w:val="14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 xml:space="preserve">Мероприятие 5.3.7. </w:t>
            </w:r>
            <w:r w:rsidRPr="00C45BAB">
              <w:rPr>
                <w:color w:val="000000"/>
                <w:sz w:val="18"/>
                <w:szCs w:val="18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17,78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112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5.3.8. </w:t>
            </w:r>
            <w:r w:rsidRPr="00C45BAB">
              <w:rPr>
                <w:color w:val="000000"/>
                <w:sz w:val="18"/>
                <w:szCs w:val="18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597,5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70,3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27,1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sz w:val="18"/>
                <w:szCs w:val="18"/>
              </w:rPr>
            </w:pPr>
            <w:r w:rsidRPr="00C45BAB">
              <w:rPr>
                <w:sz w:val="18"/>
                <w:szCs w:val="18"/>
              </w:rPr>
              <w:t>Доля материального обеспечения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задаче 5.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91085,2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1327,1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3546,6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6798,6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20332,0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14540,3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08738,4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1795,1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6754,4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0140,8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3877,1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18085,4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450"/>
        </w:trPr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288328,9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3980,8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5731,9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672,7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8314,2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9314,5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85,9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82,1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253,9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8246,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362,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57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180" w:rsidRPr="00C45BAB" w:rsidTr="00D64A17">
        <w:trPr>
          <w:trHeight w:val="300"/>
        </w:trPr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5BA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328714,9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9919,4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64676,6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80" w:rsidRPr="00C45BAB" w:rsidRDefault="00F70180" w:rsidP="00D64A17">
            <w:pPr>
              <w:jc w:val="center"/>
              <w:rPr>
                <w:b/>
                <w:bCs/>
                <w:sz w:val="18"/>
                <w:szCs w:val="18"/>
              </w:rPr>
            </w:pPr>
            <w:r w:rsidRPr="00C45BAB"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0" w:rsidRPr="00C45BAB" w:rsidRDefault="00F70180" w:rsidP="00D64A17">
            <w:pPr>
              <w:rPr>
                <w:color w:val="000000"/>
                <w:sz w:val="18"/>
                <w:szCs w:val="18"/>
              </w:rPr>
            </w:pPr>
            <w:r w:rsidRPr="00C45BA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F35B6" w:rsidRDefault="00BF35B6" w:rsidP="00E645FF"/>
    <w:p w:rsidR="00BF35B6" w:rsidRDefault="00BF35B6" w:rsidP="00E645FF"/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CC142D" w:rsidRDefault="00CC142D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415993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0A2A" w:rsidRPr="00DD2A09">
        <w:rPr>
          <w:sz w:val="28"/>
          <w:szCs w:val="28"/>
        </w:rPr>
        <w:t>рил</w:t>
      </w:r>
      <w:r w:rsidR="002B0A2A" w:rsidRPr="00DD2A09">
        <w:rPr>
          <w:sz w:val="28"/>
          <w:szCs w:val="28"/>
          <w:lang w:bidi="he-IL"/>
        </w:rPr>
        <w:t xml:space="preserve">ожение </w:t>
      </w:r>
      <w:r w:rsidR="002B0A2A">
        <w:rPr>
          <w:sz w:val="28"/>
          <w:szCs w:val="28"/>
          <w:lang w:bidi="he-IL"/>
        </w:rPr>
        <w:t>7</w:t>
      </w:r>
      <w:r w:rsidR="002B0A2A" w:rsidRPr="00DD2A09">
        <w:rPr>
          <w:sz w:val="28"/>
          <w:szCs w:val="28"/>
          <w:lang w:bidi="he-IL"/>
        </w:rPr>
        <w:t xml:space="preserve"> к муниципальной программе «</w:t>
      </w:r>
      <w:r w:rsidR="002B0A2A"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lastRenderedPageBreak/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10" w:rsidRDefault="00C07810">
      <w:r>
        <w:separator/>
      </w:r>
    </w:p>
  </w:endnote>
  <w:endnote w:type="continuationSeparator" w:id="0">
    <w:p w:rsidR="00C07810" w:rsidRDefault="00C0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10" w:rsidRDefault="00C07810">
      <w:r>
        <w:separator/>
      </w:r>
    </w:p>
  </w:footnote>
  <w:footnote w:type="continuationSeparator" w:id="0">
    <w:p w:rsidR="00C07810" w:rsidRDefault="00C07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0E631C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0E63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24BFC"/>
    <w:rsid w:val="00027301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0F76"/>
    <w:rsid w:val="00091008"/>
    <w:rsid w:val="0009269A"/>
    <w:rsid w:val="00096237"/>
    <w:rsid w:val="000A2E78"/>
    <w:rsid w:val="000C4CD5"/>
    <w:rsid w:val="000C6479"/>
    <w:rsid w:val="000D09C6"/>
    <w:rsid w:val="000D2A9D"/>
    <w:rsid w:val="000D562E"/>
    <w:rsid w:val="000E0E57"/>
    <w:rsid w:val="000E631C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27AEA"/>
    <w:rsid w:val="00230FC6"/>
    <w:rsid w:val="002330C4"/>
    <w:rsid w:val="0023598C"/>
    <w:rsid w:val="0024119D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5993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38F6"/>
    <w:rsid w:val="005C4388"/>
    <w:rsid w:val="005D0B99"/>
    <w:rsid w:val="005E0A59"/>
    <w:rsid w:val="005E439E"/>
    <w:rsid w:val="005F275A"/>
    <w:rsid w:val="005F27AC"/>
    <w:rsid w:val="005F38A2"/>
    <w:rsid w:val="006155F3"/>
    <w:rsid w:val="00621479"/>
    <w:rsid w:val="00621C65"/>
    <w:rsid w:val="00627FAF"/>
    <w:rsid w:val="006312AA"/>
    <w:rsid w:val="006324D0"/>
    <w:rsid w:val="00632A02"/>
    <w:rsid w:val="00637B08"/>
    <w:rsid w:val="0064064B"/>
    <w:rsid w:val="006419BC"/>
    <w:rsid w:val="00646440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6F7707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5AF7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0FC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60009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A20A2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380D"/>
    <w:rsid w:val="00C048D8"/>
    <w:rsid w:val="00C07810"/>
    <w:rsid w:val="00C15C10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C142D"/>
    <w:rsid w:val="00CD7438"/>
    <w:rsid w:val="00CE7F42"/>
    <w:rsid w:val="00CF12C3"/>
    <w:rsid w:val="00CF2447"/>
    <w:rsid w:val="00CF2B1F"/>
    <w:rsid w:val="00D0255E"/>
    <w:rsid w:val="00D06D54"/>
    <w:rsid w:val="00D10670"/>
    <w:rsid w:val="00D170B0"/>
    <w:rsid w:val="00D20097"/>
    <w:rsid w:val="00D23FDD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5DBC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0FEF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3922"/>
    <w:rsid w:val="00F25EE9"/>
    <w:rsid w:val="00F26E3F"/>
    <w:rsid w:val="00F35AAF"/>
    <w:rsid w:val="00F426F3"/>
    <w:rsid w:val="00F502A6"/>
    <w:rsid w:val="00F52AFF"/>
    <w:rsid w:val="00F56DD6"/>
    <w:rsid w:val="00F60CE4"/>
    <w:rsid w:val="00F70180"/>
    <w:rsid w:val="00F757E5"/>
    <w:rsid w:val="00F82F2F"/>
    <w:rsid w:val="00F837A0"/>
    <w:rsid w:val="00F91D3D"/>
    <w:rsid w:val="00F93F2E"/>
    <w:rsid w:val="00F966A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95FF-DF53-4A26-98CA-A35863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617</Words>
  <Characters>49118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ayazitova</cp:lastModifiedBy>
  <cp:revision>3</cp:revision>
  <cp:lastPrinted>2021-02-04T07:22:00Z</cp:lastPrinted>
  <dcterms:created xsi:type="dcterms:W3CDTF">2024-05-27T05:47:00Z</dcterms:created>
  <dcterms:modified xsi:type="dcterms:W3CDTF">2024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